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7F46ED82" w:rsidR="007D5CAE" w:rsidRPr="008E41B9" w:rsidRDefault="00021118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10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>
        <w:rPr>
          <w:rFonts w:asciiTheme="minorHAnsi" w:hAnsiTheme="minorHAnsi" w:cstheme="minorHAnsi"/>
        </w:rPr>
        <w:t>6:00 PM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7A132659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54F02B2C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A559D1">
        <w:rPr>
          <w:rFonts w:asciiTheme="minorHAnsi" w:hAnsiTheme="minorHAnsi" w:cstheme="minorHAnsi"/>
          <w:b/>
          <w:bCs/>
        </w:rPr>
        <w:t>:</w:t>
      </w:r>
    </w:p>
    <w:p w14:paraId="28A148F5" w14:textId="059783FF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43D81938" w14:textId="5F128E6F" w:rsidR="008F3A15" w:rsidRDefault="00BC3E85" w:rsidP="00BC3E85">
      <w:p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3E85">
        <w:rPr>
          <w:rFonts w:asciiTheme="minorHAnsi" w:hAnsiTheme="minorHAnsi" w:cstheme="minorHAnsi"/>
          <w:b/>
          <w:bCs/>
        </w:rPr>
        <w:t>C</w:t>
      </w:r>
      <w:r w:rsidR="009D3C74" w:rsidRPr="00BC3E85">
        <w:rPr>
          <w:rFonts w:asciiTheme="minorHAnsi" w:hAnsiTheme="minorHAnsi" w:cstheme="minorHAnsi"/>
          <w:b/>
          <w:bCs/>
        </w:rPr>
        <w:t>SM Review</w:t>
      </w:r>
      <w:r w:rsidR="003B1CFB">
        <w:rPr>
          <w:rFonts w:asciiTheme="minorHAnsi" w:hAnsiTheme="minorHAnsi" w:cstheme="minorHAnsi"/>
          <w:b/>
          <w:bCs/>
        </w:rPr>
        <w:t xml:space="preserve"> </w:t>
      </w:r>
    </w:p>
    <w:p w14:paraId="65EF1C0D" w14:textId="0FD1D673" w:rsidR="00021118" w:rsidRPr="00021118" w:rsidRDefault="008A3148" w:rsidP="00021118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w Land Surveying</w:t>
      </w:r>
      <w:r w:rsidR="00021118" w:rsidRPr="00021118">
        <w:rPr>
          <w:rFonts w:asciiTheme="minorHAnsi" w:hAnsiTheme="minorHAnsi" w:cstheme="minorHAnsi"/>
        </w:rPr>
        <w:t xml:space="preserve"> submitted CSM for review on behalf of Terry Hoier</w:t>
      </w:r>
    </w:p>
    <w:p w14:paraId="67424083" w14:textId="271B196E" w:rsidR="007845B9" w:rsidRDefault="00E0380F" w:rsidP="007845B9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55AB4A94" w14:textId="68340412" w:rsidR="00082A3A" w:rsidRPr="00B678FB" w:rsidRDefault="00082A3A" w:rsidP="00082A3A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E Energies </w:t>
      </w:r>
      <w:r w:rsidR="008A3148">
        <w:rPr>
          <w:rFonts w:asciiTheme="minorHAnsi" w:hAnsiTheme="minorHAnsi" w:cstheme="minorHAnsi"/>
        </w:rPr>
        <w:t xml:space="preserve">request for </w:t>
      </w:r>
      <w:r w:rsidR="00B678FB">
        <w:rPr>
          <w:rFonts w:asciiTheme="minorHAnsi" w:hAnsiTheme="minorHAnsi" w:cstheme="minorHAnsi"/>
        </w:rPr>
        <w:t>electric service on Wege Road</w:t>
      </w:r>
    </w:p>
    <w:p w14:paraId="2E8D0600" w14:textId="3F83B84C" w:rsidR="00B678FB" w:rsidRPr="00B678FB" w:rsidRDefault="00B678FB" w:rsidP="00082A3A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E Energies request for electric service on Pew Street</w:t>
      </w:r>
    </w:p>
    <w:p w14:paraId="063F84C0" w14:textId="55C01D7E" w:rsidR="00B678FB" w:rsidRPr="00082A3A" w:rsidRDefault="00B678FB" w:rsidP="00082A3A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E Energies request for new gas service on Summerglow Lane</w:t>
      </w:r>
    </w:p>
    <w:p w14:paraId="0C39CD20" w14:textId="001CB533" w:rsidR="00351847" w:rsidRDefault="004035E8" w:rsidP="007845B9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7845B9">
        <w:rPr>
          <w:rFonts w:asciiTheme="minorHAnsi" w:hAnsiTheme="minorHAnsi" w:cstheme="minorHAnsi"/>
          <w:b/>
          <w:bCs/>
        </w:rPr>
        <w:t>Correspondence</w:t>
      </w:r>
    </w:p>
    <w:p w14:paraId="6F981DFE" w14:textId="0F7E1969" w:rsidR="00340999" w:rsidRPr="001A01A6" w:rsidRDefault="00686B47" w:rsidP="002E3DF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nonymous letter regarding concerns along Manley Road</w:t>
      </w:r>
      <w:r w:rsidR="002E3DF5">
        <w:rPr>
          <w:rFonts w:asciiTheme="minorHAnsi" w:hAnsiTheme="minorHAnsi" w:cstheme="minorHAnsi"/>
        </w:rPr>
        <w:t xml:space="preserve"> between County Trunk JJ and County Trunk MM</w:t>
      </w:r>
    </w:p>
    <w:p w14:paraId="73A18837" w14:textId="390ED6A6" w:rsidR="001A01A6" w:rsidRPr="002E3DF5" w:rsidRDefault="001A01A6" w:rsidP="002E3DF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llington Union Cemetery Association veteran grave care</w:t>
      </w: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34A734D1" w14:textId="647B68A9" w:rsidR="007845B9" w:rsidRPr="002756FB" w:rsidRDefault="002E3DF5" w:rsidP="002756F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endum</w:t>
      </w:r>
      <w:r w:rsidR="00021118">
        <w:rPr>
          <w:rFonts w:asciiTheme="minorHAnsi" w:hAnsiTheme="minorHAnsi" w:cstheme="minorHAnsi"/>
          <w:bCs/>
        </w:rPr>
        <w:t xml:space="preserve"> regarding </w:t>
      </w:r>
      <w:r w:rsidR="002756FB" w:rsidRPr="002756FB">
        <w:rPr>
          <w:rFonts w:asciiTheme="minorHAnsi" w:hAnsiTheme="minorHAnsi" w:cstheme="minorHAnsi"/>
          <w:bCs/>
        </w:rPr>
        <w:t>Town Drug &amp; Alcohol Policy</w:t>
      </w:r>
    </w:p>
    <w:p w14:paraId="11C32DD3" w14:textId="77777777" w:rsidR="002756FB" w:rsidRPr="002756FB" w:rsidRDefault="002756FB" w:rsidP="002756FB">
      <w:pPr>
        <w:ind w:left="360"/>
        <w:rPr>
          <w:rFonts w:asciiTheme="minorHAnsi" w:hAnsiTheme="minorHAnsi" w:cstheme="minorHAnsi"/>
          <w:b/>
          <w:bCs/>
        </w:rPr>
      </w:pPr>
    </w:p>
    <w:p w14:paraId="5FBA31D8" w14:textId="179AEF04" w:rsidR="00B57440" w:rsidRDefault="00206BDE" w:rsidP="00A559D1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5EC5025B" w14:textId="77777777" w:rsidR="00A559D1" w:rsidRPr="00A559D1" w:rsidRDefault="00A559D1" w:rsidP="00A559D1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4738092C" w14:textId="0037F8CC" w:rsidR="00206BDE" w:rsidRDefault="00A02FBD" w:rsidP="007F4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0287F39B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2756FB">
        <w:rPr>
          <w:rFonts w:asciiTheme="minorHAnsi" w:hAnsiTheme="minorHAnsi" w:cstheme="minorHAnsi"/>
          <w:b/>
          <w:bCs/>
        </w:rPr>
        <w:t xml:space="preserve">August </w:t>
      </w:r>
      <w:r w:rsidR="00933322">
        <w:rPr>
          <w:rFonts w:asciiTheme="minorHAnsi" w:hAnsiTheme="minorHAnsi" w:cstheme="minorHAnsi"/>
          <w:b/>
          <w:bCs/>
        </w:rPr>
        <w:t>24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4E9ABAA8" w:rsidR="007D5CAE" w:rsidRPr="008E41B9" w:rsidRDefault="00A02FBD" w:rsidP="00BC3E85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7F92"/>
    <w:multiLevelType w:val="hybridMultilevel"/>
    <w:tmpl w:val="D40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C8"/>
    <w:multiLevelType w:val="hybridMultilevel"/>
    <w:tmpl w:val="EAD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364"/>
    <w:multiLevelType w:val="hybridMultilevel"/>
    <w:tmpl w:val="6B8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324CD"/>
    <w:multiLevelType w:val="hybridMultilevel"/>
    <w:tmpl w:val="0456B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3BCB"/>
    <w:multiLevelType w:val="hybridMultilevel"/>
    <w:tmpl w:val="912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7474">
    <w:abstractNumId w:val="20"/>
  </w:num>
  <w:num w:numId="2" w16cid:durableId="1869248477">
    <w:abstractNumId w:val="24"/>
  </w:num>
  <w:num w:numId="3" w16cid:durableId="2044478494">
    <w:abstractNumId w:val="16"/>
  </w:num>
  <w:num w:numId="4" w16cid:durableId="305279026">
    <w:abstractNumId w:val="22"/>
  </w:num>
  <w:num w:numId="5" w16cid:durableId="404300101">
    <w:abstractNumId w:val="25"/>
  </w:num>
  <w:num w:numId="6" w16cid:durableId="620376554">
    <w:abstractNumId w:val="11"/>
  </w:num>
  <w:num w:numId="7" w16cid:durableId="1341276640">
    <w:abstractNumId w:val="27"/>
  </w:num>
  <w:num w:numId="8" w16cid:durableId="1888907144">
    <w:abstractNumId w:val="12"/>
  </w:num>
  <w:num w:numId="9" w16cid:durableId="651562904">
    <w:abstractNumId w:val="13"/>
  </w:num>
  <w:num w:numId="10" w16cid:durableId="1642684865">
    <w:abstractNumId w:val="28"/>
  </w:num>
  <w:num w:numId="11" w16cid:durableId="846139746">
    <w:abstractNumId w:val="5"/>
  </w:num>
  <w:num w:numId="12" w16cid:durableId="239947508">
    <w:abstractNumId w:val="23"/>
  </w:num>
  <w:num w:numId="13" w16cid:durableId="2103064363">
    <w:abstractNumId w:val="21"/>
  </w:num>
  <w:num w:numId="14" w16cid:durableId="1194340249">
    <w:abstractNumId w:val="26"/>
  </w:num>
  <w:num w:numId="15" w16cid:durableId="1314218955">
    <w:abstractNumId w:val="7"/>
  </w:num>
  <w:num w:numId="16" w16cid:durableId="1918396451">
    <w:abstractNumId w:val="0"/>
  </w:num>
  <w:num w:numId="17" w16cid:durableId="767458145">
    <w:abstractNumId w:val="6"/>
  </w:num>
  <w:num w:numId="18" w16cid:durableId="1645768725">
    <w:abstractNumId w:val="15"/>
  </w:num>
  <w:num w:numId="19" w16cid:durableId="949044111">
    <w:abstractNumId w:val="3"/>
  </w:num>
  <w:num w:numId="20" w16cid:durableId="955059811">
    <w:abstractNumId w:val="1"/>
  </w:num>
  <w:num w:numId="21" w16cid:durableId="1436748593">
    <w:abstractNumId w:val="10"/>
  </w:num>
  <w:num w:numId="22" w16cid:durableId="1920211497">
    <w:abstractNumId w:val="18"/>
  </w:num>
  <w:num w:numId="23" w16cid:durableId="484782694">
    <w:abstractNumId w:val="19"/>
  </w:num>
  <w:num w:numId="24" w16cid:durableId="1592082581">
    <w:abstractNumId w:val="9"/>
  </w:num>
  <w:num w:numId="25" w16cid:durableId="1849558410">
    <w:abstractNumId w:val="17"/>
  </w:num>
  <w:num w:numId="26" w16cid:durableId="383725290">
    <w:abstractNumId w:val="2"/>
  </w:num>
  <w:num w:numId="27" w16cid:durableId="484005825">
    <w:abstractNumId w:val="8"/>
  </w:num>
  <w:num w:numId="28" w16cid:durableId="302347584">
    <w:abstractNumId w:val="4"/>
  </w:num>
  <w:num w:numId="29" w16cid:durableId="75130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1118"/>
    <w:rsid w:val="00022105"/>
    <w:rsid w:val="00022D01"/>
    <w:rsid w:val="00042294"/>
    <w:rsid w:val="0005582C"/>
    <w:rsid w:val="0005706B"/>
    <w:rsid w:val="0006129B"/>
    <w:rsid w:val="00065E89"/>
    <w:rsid w:val="00077643"/>
    <w:rsid w:val="00082A3A"/>
    <w:rsid w:val="000C0E4B"/>
    <w:rsid w:val="000C6A71"/>
    <w:rsid w:val="00102503"/>
    <w:rsid w:val="00145E60"/>
    <w:rsid w:val="001522BF"/>
    <w:rsid w:val="00160374"/>
    <w:rsid w:val="00164D89"/>
    <w:rsid w:val="00173F00"/>
    <w:rsid w:val="001A01A6"/>
    <w:rsid w:val="001C5319"/>
    <w:rsid w:val="001C5D4E"/>
    <w:rsid w:val="001E559E"/>
    <w:rsid w:val="00206BDE"/>
    <w:rsid w:val="00231C13"/>
    <w:rsid w:val="0023650A"/>
    <w:rsid w:val="0025147C"/>
    <w:rsid w:val="00271C70"/>
    <w:rsid w:val="002756FB"/>
    <w:rsid w:val="002801FA"/>
    <w:rsid w:val="002C3179"/>
    <w:rsid w:val="002C491E"/>
    <w:rsid w:val="002E3DF5"/>
    <w:rsid w:val="003151BB"/>
    <w:rsid w:val="0032281B"/>
    <w:rsid w:val="00340999"/>
    <w:rsid w:val="00351847"/>
    <w:rsid w:val="00373774"/>
    <w:rsid w:val="003A75CE"/>
    <w:rsid w:val="003B1CFB"/>
    <w:rsid w:val="003C3877"/>
    <w:rsid w:val="004008BF"/>
    <w:rsid w:val="0040167E"/>
    <w:rsid w:val="004035E8"/>
    <w:rsid w:val="00433DF7"/>
    <w:rsid w:val="004722DE"/>
    <w:rsid w:val="00474001"/>
    <w:rsid w:val="004A6436"/>
    <w:rsid w:val="004A76A9"/>
    <w:rsid w:val="004D3261"/>
    <w:rsid w:val="004D7C45"/>
    <w:rsid w:val="004F1EFF"/>
    <w:rsid w:val="00505EF0"/>
    <w:rsid w:val="00526A32"/>
    <w:rsid w:val="00557590"/>
    <w:rsid w:val="00583BDD"/>
    <w:rsid w:val="005A0457"/>
    <w:rsid w:val="005C695E"/>
    <w:rsid w:val="005D4E28"/>
    <w:rsid w:val="0064409D"/>
    <w:rsid w:val="00651218"/>
    <w:rsid w:val="00677BF1"/>
    <w:rsid w:val="00686B47"/>
    <w:rsid w:val="006A7252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845B9"/>
    <w:rsid w:val="007C4729"/>
    <w:rsid w:val="007D282A"/>
    <w:rsid w:val="007D53BE"/>
    <w:rsid w:val="007D5CAE"/>
    <w:rsid w:val="007D64A2"/>
    <w:rsid w:val="007D6CCB"/>
    <w:rsid w:val="007E14F8"/>
    <w:rsid w:val="007E452D"/>
    <w:rsid w:val="007F04D6"/>
    <w:rsid w:val="007F4AD6"/>
    <w:rsid w:val="0081267C"/>
    <w:rsid w:val="0082351C"/>
    <w:rsid w:val="00842133"/>
    <w:rsid w:val="008444CE"/>
    <w:rsid w:val="00856666"/>
    <w:rsid w:val="00894446"/>
    <w:rsid w:val="008A3148"/>
    <w:rsid w:val="008A3F07"/>
    <w:rsid w:val="008E41B9"/>
    <w:rsid w:val="008F3A15"/>
    <w:rsid w:val="0092335C"/>
    <w:rsid w:val="00933182"/>
    <w:rsid w:val="00933322"/>
    <w:rsid w:val="0094021D"/>
    <w:rsid w:val="009600FA"/>
    <w:rsid w:val="00964F8D"/>
    <w:rsid w:val="009D2513"/>
    <w:rsid w:val="009D3C74"/>
    <w:rsid w:val="009F7AA3"/>
    <w:rsid w:val="00A02FBD"/>
    <w:rsid w:val="00A07038"/>
    <w:rsid w:val="00A237A6"/>
    <w:rsid w:val="00A53090"/>
    <w:rsid w:val="00A559D1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678FB"/>
    <w:rsid w:val="00B87410"/>
    <w:rsid w:val="00BB36B3"/>
    <w:rsid w:val="00BC3E85"/>
    <w:rsid w:val="00BD126C"/>
    <w:rsid w:val="00C15559"/>
    <w:rsid w:val="00C2030E"/>
    <w:rsid w:val="00C57305"/>
    <w:rsid w:val="00C70825"/>
    <w:rsid w:val="00C75D87"/>
    <w:rsid w:val="00CD2EA2"/>
    <w:rsid w:val="00CE7AF5"/>
    <w:rsid w:val="00D1404D"/>
    <w:rsid w:val="00D46781"/>
    <w:rsid w:val="00D54EE1"/>
    <w:rsid w:val="00DA6464"/>
    <w:rsid w:val="00DC01A6"/>
    <w:rsid w:val="00DC72F6"/>
    <w:rsid w:val="00DD0BE7"/>
    <w:rsid w:val="00DE24FA"/>
    <w:rsid w:val="00DF21B8"/>
    <w:rsid w:val="00E0380F"/>
    <w:rsid w:val="00E07230"/>
    <w:rsid w:val="00E14E97"/>
    <w:rsid w:val="00E37B43"/>
    <w:rsid w:val="00E41F4C"/>
    <w:rsid w:val="00E554C7"/>
    <w:rsid w:val="00E615E6"/>
    <w:rsid w:val="00E8626C"/>
    <w:rsid w:val="00EC2127"/>
    <w:rsid w:val="00EF1F5B"/>
    <w:rsid w:val="00F06570"/>
    <w:rsid w:val="00F631B6"/>
    <w:rsid w:val="00F71DB5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4602-1880-4A86-9A70-A8ABA055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7</cp:revision>
  <cp:lastPrinted>2022-06-29T01:39:00Z</cp:lastPrinted>
  <dcterms:created xsi:type="dcterms:W3CDTF">2022-07-29T01:24:00Z</dcterms:created>
  <dcterms:modified xsi:type="dcterms:W3CDTF">2022-08-09T23:38:00Z</dcterms:modified>
</cp:coreProperties>
</file>